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1DED" w14:textId="77777777" w:rsidR="006B32DE" w:rsidRDefault="006B32DE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9ACCDC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14:paraId="5DB203DD" w14:textId="77777777" w:rsidR="006938EF" w:rsidRDefault="006938EF" w:rsidP="0044048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5A08A9">
        <w:rPr>
          <w:rFonts w:ascii="Times New Roman" w:hAnsi="Times New Roman" w:cs="Times New Roman"/>
          <w:sz w:val="24"/>
          <w:szCs w:val="24"/>
        </w:rPr>
        <w:t>“</w:t>
      </w:r>
      <w:r w:rsidR="00CA54D9">
        <w:rPr>
          <w:rFonts w:ascii="Times New Roman" w:hAnsi="Times New Roman" w:cs="Times New Roman"/>
          <w:sz w:val="24"/>
          <w:szCs w:val="24"/>
        </w:rPr>
        <w:t>Binay Enzim Tanıma Merkezi</w:t>
      </w:r>
      <w:r w:rsidR="00BD5F6E">
        <w:rPr>
          <w:rFonts w:ascii="Times New Roman" w:hAnsi="Times New Roman" w:cs="Times New Roman"/>
          <w:sz w:val="24"/>
          <w:szCs w:val="24"/>
        </w:rPr>
        <w:t>” laboratuvarı</w:t>
      </w:r>
      <w:r>
        <w:rPr>
          <w:rFonts w:ascii="Times New Roman" w:hAnsi="Times New Roman" w:cs="Times New Roman"/>
          <w:sz w:val="24"/>
          <w:szCs w:val="24"/>
        </w:rPr>
        <w:t>’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14:paraId="114B2BC0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14:paraId="0BDA1EE6" w14:textId="77777777" w:rsidR="006938EF" w:rsidRDefault="00BD5F6E" w:rsidP="004404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A54D9" w:rsidRPr="00CA54D9">
        <w:rPr>
          <w:rFonts w:ascii="Times New Roman" w:hAnsi="Times New Roman" w:cs="Times New Roman"/>
          <w:sz w:val="24"/>
          <w:szCs w:val="24"/>
        </w:rPr>
        <w:t>Binay Enzim Tanıma Merkezi</w:t>
      </w:r>
      <w:r>
        <w:rPr>
          <w:rFonts w:ascii="Times New Roman" w:hAnsi="Times New Roman" w:cs="Times New Roman"/>
          <w:sz w:val="24"/>
          <w:szCs w:val="24"/>
        </w:rPr>
        <w:t>” laboratuvar</w:t>
      </w:r>
      <w:r w:rsidR="00B464A5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14:paraId="49E00F3B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14:paraId="33B534AF" w14:textId="77777777" w:rsidR="006938EF" w:rsidRDefault="006938EF" w:rsidP="004404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CA54D9" w:rsidRPr="00CA54D9">
        <w:rPr>
          <w:rFonts w:ascii="Times New Roman" w:hAnsi="Times New Roman" w:cs="Times New Roman"/>
          <w:sz w:val="24"/>
          <w:szCs w:val="24"/>
        </w:rPr>
        <w:t>Binay Enzim Tanıma Merkezi</w:t>
      </w:r>
      <w:r w:rsidR="00BD5F6E">
        <w:rPr>
          <w:rFonts w:ascii="Times New Roman" w:hAnsi="Times New Roman" w:cs="Times New Roman"/>
          <w:sz w:val="24"/>
          <w:szCs w:val="24"/>
        </w:rPr>
        <w:t xml:space="preserve">” </w:t>
      </w:r>
      <w:r w:rsidR="00B464A5">
        <w:rPr>
          <w:rFonts w:ascii="Times New Roman" w:hAnsi="Times New Roman" w:cs="Times New Roman"/>
          <w:sz w:val="24"/>
          <w:szCs w:val="24"/>
        </w:rPr>
        <w:t>laboratuvarlar</w:t>
      </w:r>
      <w:r w:rsidR="00BD5F6E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’na giren herkes sorumludur.</w:t>
      </w:r>
    </w:p>
    <w:p w14:paraId="49B2E6C7" w14:textId="77777777"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14:paraId="6F4C4BE3" w14:textId="77777777"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A54D9" w:rsidRPr="00CA54D9">
        <w:rPr>
          <w:rFonts w:ascii="Times New Roman" w:hAnsi="Times New Roman" w:cs="Times New Roman"/>
          <w:sz w:val="24"/>
          <w:szCs w:val="24"/>
        </w:rPr>
        <w:t>Binay Enzim Tanıma Merkezi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>
        <w:rPr>
          <w:rFonts w:ascii="Times New Roman" w:hAnsi="Times New Roman" w:cs="Times New Roman"/>
          <w:sz w:val="24"/>
          <w:szCs w:val="24"/>
        </w:rPr>
        <w:t>aboratuvar</w:t>
      </w:r>
      <w:r w:rsidR="00B464A5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ı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FB40E0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14:paraId="5D083D5F" w14:textId="77777777"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14:paraId="202753BC" w14:textId="77777777" w:rsidR="00B464A5" w:rsidRPr="00440481" w:rsidRDefault="006C6D33" w:rsidP="00B464A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</w:t>
      </w:r>
      <w:r w:rsidR="00B464A5">
        <w:rPr>
          <w:rFonts w:ascii="Times New Roman" w:hAnsi="Times New Roman" w:cs="Times New Roman"/>
          <w:sz w:val="24"/>
          <w:szCs w:val="24"/>
        </w:rPr>
        <w:t>.</w:t>
      </w:r>
    </w:p>
    <w:p w14:paraId="1FC40E31" w14:textId="77777777" w:rsidR="006B32DE" w:rsidRPr="0095292F" w:rsidRDefault="006B32DE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F613ECC" w14:textId="77777777" w:rsidR="006938EF" w:rsidRPr="00E43BF9" w:rsidRDefault="00A66E3D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4686E902" wp14:editId="40A5C62C">
            <wp:simplePos x="0" y="0"/>
            <wp:positionH relativeFrom="column">
              <wp:posOffset>2477135</wp:posOffset>
            </wp:positionH>
            <wp:positionV relativeFrom="paragraph">
              <wp:posOffset>381000</wp:posOffset>
            </wp:positionV>
            <wp:extent cx="2094230" cy="2593975"/>
            <wp:effectExtent l="0" t="0" r="127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1"/>
                    <a:stretch/>
                  </pic:blipFill>
                  <pic:spPr bwMode="auto">
                    <a:xfrm flipH="1">
                      <a:off x="0" y="0"/>
                      <a:ext cx="209423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7A">
        <w:rPr>
          <w:rFonts w:ascii="Times New Roman" w:hAnsi="Times New Roman" w:cs="Times New Roman"/>
          <w:sz w:val="24"/>
          <w:szCs w:val="24"/>
        </w:rPr>
        <w:t>Santrifüj</w:t>
      </w:r>
      <w:r w:rsidR="00FB40E0">
        <w:rPr>
          <w:rFonts w:ascii="Times New Roman" w:hAnsi="Times New Roman" w:cs="Times New Roman"/>
          <w:sz w:val="24"/>
          <w:szCs w:val="24"/>
        </w:rPr>
        <w:t xml:space="preserve"> cihazları</w:t>
      </w:r>
      <w:r w:rsidR="006938EF" w:rsidRPr="00E43BF9">
        <w:rPr>
          <w:rFonts w:ascii="Times New Roman" w:hAnsi="Times New Roman" w:cs="Times New Roman"/>
          <w:sz w:val="24"/>
          <w:szCs w:val="24"/>
        </w:rPr>
        <w:t>nın k</w:t>
      </w:r>
      <w:r w:rsidR="00FB40E0">
        <w:rPr>
          <w:rFonts w:ascii="Times New Roman" w:hAnsi="Times New Roman" w:cs="Times New Roman"/>
          <w:sz w:val="24"/>
          <w:szCs w:val="24"/>
        </w:rPr>
        <w:t>apaklar</w:t>
      </w:r>
      <w:r w:rsidR="00CA007A">
        <w:rPr>
          <w:rFonts w:ascii="Times New Roman" w:hAnsi="Times New Roman" w:cs="Times New Roman"/>
          <w:sz w:val="24"/>
          <w:szCs w:val="24"/>
        </w:rPr>
        <w:t xml:space="preserve">ını 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14:paraId="10B2FF83" w14:textId="77777777" w:rsidR="006938EF" w:rsidRDefault="006938EF" w:rsidP="007E03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1118B" w14:textId="77777777" w:rsidR="006938EF" w:rsidRDefault="005A08A9" w:rsidP="00FB40E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banyosunun kapağını</w:t>
      </w:r>
      <w:r w:rsidR="00CA007A">
        <w:rPr>
          <w:rFonts w:ascii="Times New Roman" w:hAnsi="Times New Roman" w:cs="Times New Roman"/>
          <w:sz w:val="24"/>
          <w:szCs w:val="24"/>
        </w:rPr>
        <w:t xml:space="preserve">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14:paraId="4A0AC9E0" w14:textId="77777777" w:rsidR="006938EF" w:rsidRDefault="00CA4F01" w:rsidP="006938EF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32B054A9" wp14:editId="31ACA698">
            <wp:simplePos x="0" y="0"/>
            <wp:positionH relativeFrom="column">
              <wp:posOffset>2392680</wp:posOffset>
            </wp:positionH>
            <wp:positionV relativeFrom="paragraph">
              <wp:posOffset>9525</wp:posOffset>
            </wp:positionV>
            <wp:extent cx="183642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86" y="21358"/>
                <wp:lineTo x="21286" y="0"/>
                <wp:lineTo x="0" y="0"/>
              </wp:wrapPolygon>
            </wp:wrapTight>
            <wp:docPr id="13" name="Resim 13" descr="C:\Users\betül\AppData\Local\Microsoft\Windows\INetCache\Content.Word\SU BANY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ül\AppData\Local\Microsoft\Windows\INetCache\Content.Word\SU BANYOS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F820D" w14:textId="77777777" w:rsidR="00CA4F01" w:rsidRDefault="00CA4F01" w:rsidP="006938EF">
      <w:pPr>
        <w:jc w:val="center"/>
        <w:rPr>
          <w:b/>
        </w:rPr>
      </w:pPr>
    </w:p>
    <w:p w14:paraId="715CE0DF" w14:textId="77777777" w:rsidR="00CA4F01" w:rsidRDefault="00CA4F01" w:rsidP="006938EF">
      <w:pPr>
        <w:jc w:val="center"/>
        <w:rPr>
          <w:b/>
        </w:rPr>
      </w:pPr>
    </w:p>
    <w:p w14:paraId="132BB50A" w14:textId="77777777" w:rsidR="00CA4F01" w:rsidRDefault="00CA4F01" w:rsidP="006938EF">
      <w:pPr>
        <w:jc w:val="center"/>
        <w:rPr>
          <w:b/>
        </w:rPr>
      </w:pPr>
    </w:p>
    <w:p w14:paraId="0ECCF503" w14:textId="77777777" w:rsidR="00CA4F01" w:rsidRDefault="00CA4F01" w:rsidP="006938EF">
      <w:pPr>
        <w:jc w:val="center"/>
        <w:rPr>
          <w:b/>
        </w:rPr>
      </w:pPr>
    </w:p>
    <w:p w14:paraId="67E0264A" w14:textId="77777777" w:rsidR="00CA4F01" w:rsidRDefault="00CA4F01" w:rsidP="006938EF">
      <w:pPr>
        <w:jc w:val="center"/>
        <w:rPr>
          <w:b/>
        </w:rPr>
      </w:pPr>
    </w:p>
    <w:p w14:paraId="1D29D98C" w14:textId="77777777" w:rsidR="00CA4F01" w:rsidRDefault="00CA4F01" w:rsidP="006938EF">
      <w:pPr>
        <w:jc w:val="center"/>
        <w:rPr>
          <w:b/>
        </w:rPr>
      </w:pPr>
    </w:p>
    <w:p w14:paraId="698BA294" w14:textId="77777777" w:rsidR="00CA4F01" w:rsidRDefault="00CA4F01" w:rsidP="00440481">
      <w:pPr>
        <w:rPr>
          <w:b/>
        </w:rPr>
      </w:pPr>
    </w:p>
    <w:p w14:paraId="2CE8F5FD" w14:textId="77777777" w:rsidR="006938EF" w:rsidRPr="00E43BF9" w:rsidRDefault="00A66E3D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477FEED5" wp14:editId="7CA0F7C9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4160520" cy="2338705"/>
            <wp:effectExtent l="0" t="0" r="0" b="4445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Raflardaki eşyaları düzgün </w:t>
      </w:r>
      <w:r w:rsidR="006938EF">
        <w:rPr>
          <w:rFonts w:ascii="Times New Roman" w:hAnsi="Times New Roman" w:cs="Times New Roman"/>
          <w:sz w:val="24"/>
          <w:szCs w:val="24"/>
        </w:rPr>
        <w:t>vaziyette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C43396">
        <w:rPr>
          <w:rFonts w:ascii="Times New Roman" w:hAnsi="Times New Roman" w:cs="Times New Roman"/>
          <w:sz w:val="24"/>
          <w:szCs w:val="24"/>
        </w:rPr>
        <w:t xml:space="preserve"> Küçük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 öne </w:t>
      </w:r>
      <w:r w:rsidR="00C43396">
        <w:rPr>
          <w:rFonts w:ascii="Times New Roman" w:hAnsi="Times New Roman" w:cs="Times New Roman"/>
          <w:sz w:val="24"/>
          <w:szCs w:val="24"/>
        </w:rPr>
        <w:t>bakar vaziyett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14:paraId="0031A5CF" w14:textId="77777777" w:rsidR="006938EF" w:rsidRDefault="006938EF" w:rsidP="005A08A9">
      <w:pPr>
        <w:rPr>
          <w:b/>
        </w:rPr>
      </w:pPr>
    </w:p>
    <w:p w14:paraId="0BB2A0D6" w14:textId="77777777" w:rsidR="00591D1F" w:rsidRDefault="00591D1F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F2C8" w14:textId="77777777" w:rsidR="006938EF" w:rsidRDefault="00A552D6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492314FB" wp14:editId="446B6C2E">
            <wp:simplePos x="0" y="0"/>
            <wp:positionH relativeFrom="column">
              <wp:posOffset>1150620</wp:posOffset>
            </wp:positionH>
            <wp:positionV relativeFrom="paragraph">
              <wp:posOffset>448945</wp:posOffset>
            </wp:positionV>
            <wp:extent cx="4335780" cy="2822575"/>
            <wp:effectExtent l="0" t="0" r="7620" b="0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1" b="30822"/>
                    <a:stretch/>
                  </pic:blipFill>
                  <pic:spPr bwMode="auto">
                    <a:xfrm>
                      <a:off x="0" y="0"/>
                      <a:ext cx="43357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0A">
        <w:rPr>
          <w:rFonts w:ascii="Times New Roman" w:hAnsi="Times New Roman" w:cs="Times New Roman"/>
          <w:sz w:val="24"/>
          <w:szCs w:val="24"/>
        </w:rPr>
        <w:t>Jel Elektroforezi yapılan alandaki cihazların kapalı durumda olmasını ve alanın bir sonraki çalışma için hazır durumda olmasını sağlayınız.</w:t>
      </w:r>
      <w:bookmarkStart w:id="0" w:name="_GoBack"/>
      <w:bookmarkEnd w:id="0"/>
    </w:p>
    <w:p w14:paraId="10FEBDFD" w14:textId="77777777"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B4736" w14:textId="77777777" w:rsidR="00B740B9" w:rsidRPr="00B740B9" w:rsidRDefault="00B740B9" w:rsidP="00B740B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8555514"/>
      <w:r w:rsidRPr="00B740B9">
        <w:rPr>
          <w:rFonts w:ascii="Times New Roman" w:hAnsi="Times New Roman" w:cs="Times New Roman"/>
          <w:sz w:val="24"/>
          <w:szCs w:val="24"/>
        </w:rPr>
        <w:t>Mikrodalga fırının çalışır vaziyette olmadığından emin olunuz.</w:t>
      </w:r>
    </w:p>
    <w:bookmarkEnd w:id="1"/>
    <w:p w14:paraId="6C77B436" w14:textId="77777777" w:rsidR="00B740B9" w:rsidRDefault="00A552D6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3672FCD6" wp14:editId="745A812B">
            <wp:simplePos x="0" y="0"/>
            <wp:positionH relativeFrom="column">
              <wp:posOffset>1497724</wp:posOffset>
            </wp:positionH>
            <wp:positionV relativeFrom="paragraph">
              <wp:posOffset>179135</wp:posOffset>
            </wp:positionV>
            <wp:extent cx="4206013" cy="2190291"/>
            <wp:effectExtent l="0" t="0" r="4445" b="635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r="5074" b="21136"/>
                    <a:stretch/>
                  </pic:blipFill>
                  <pic:spPr bwMode="auto">
                    <a:xfrm>
                      <a:off x="0" y="0"/>
                      <a:ext cx="4206013" cy="21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7467" w14:textId="77777777" w:rsidR="00A552D6" w:rsidRPr="00E43BF9" w:rsidRDefault="00A552D6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80365C3" w14:textId="77777777" w:rsidR="0095292F" w:rsidRDefault="0095292F" w:rsidP="006938EF">
      <w:pPr>
        <w:jc w:val="center"/>
        <w:rPr>
          <w:b/>
        </w:rPr>
      </w:pPr>
    </w:p>
    <w:p w14:paraId="6563DB94" w14:textId="77777777" w:rsidR="005A08A9" w:rsidRDefault="00A552D6" w:rsidP="005A0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ker ocak ve steril kabini </w:t>
      </w:r>
      <w:r w:rsidR="00C43396">
        <w:rPr>
          <w:rFonts w:ascii="Times New Roman" w:hAnsi="Times New Roman" w:cs="Times New Roman"/>
          <w:sz w:val="24"/>
          <w:szCs w:val="24"/>
        </w:rPr>
        <w:t xml:space="preserve">‘KAPALI’ </w:t>
      </w:r>
      <w:r w:rsidR="005A08A9">
        <w:rPr>
          <w:rFonts w:ascii="Times New Roman" w:hAnsi="Times New Roman" w:cs="Times New Roman"/>
          <w:sz w:val="24"/>
          <w:szCs w:val="24"/>
        </w:rPr>
        <w:t>durumda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14:paraId="42EBB2A1" w14:textId="77777777" w:rsidR="00B740B9" w:rsidRDefault="00B740B9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730999C" w14:textId="77777777" w:rsidR="00591D1F" w:rsidRDefault="00591D1F" w:rsidP="00591D1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E81EEAE" w14:textId="77777777" w:rsidR="001F35BA" w:rsidRDefault="00440481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F1A503F" wp14:editId="2E62AB47">
            <wp:simplePos x="0" y="0"/>
            <wp:positionH relativeFrom="column">
              <wp:posOffset>2111375</wp:posOffset>
            </wp:positionH>
            <wp:positionV relativeFrom="paragraph">
              <wp:posOffset>204470</wp:posOffset>
            </wp:positionV>
            <wp:extent cx="2427605" cy="1365250"/>
            <wp:effectExtent l="0" t="2222" r="8572" b="8573"/>
            <wp:wrapThrough wrapText="bothSides">
              <wp:wrapPolygon edited="0">
                <wp:start x="-20" y="21565"/>
                <wp:lineTo x="21507" y="21565"/>
                <wp:lineTo x="21507" y="166"/>
                <wp:lineTo x="-20" y="166"/>
                <wp:lineTo x="-20" y="21565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76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E7076" w14:textId="77777777"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D443E" w14:textId="77777777"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FF582" w14:textId="77777777"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A6727" w14:textId="77777777"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3FE5C" w14:textId="77777777"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1FC4C" w14:textId="77777777" w:rsidR="006B32DE" w:rsidRDefault="006B32DE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8A02B" w14:textId="77777777" w:rsidR="006B32DE" w:rsidRPr="001F35BA" w:rsidRDefault="006B32DE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539B5" w14:textId="77777777" w:rsidR="005A08A9" w:rsidRDefault="005A08A9" w:rsidP="005A0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 alanında bulunan bek </w:t>
      </w:r>
      <w:r w:rsidR="00CA54D9">
        <w:rPr>
          <w:rFonts w:ascii="Times New Roman" w:hAnsi="Times New Roman" w:cs="Times New Roman"/>
          <w:sz w:val="24"/>
          <w:szCs w:val="24"/>
        </w:rPr>
        <w:t>alevini kapalı</w:t>
      </w:r>
      <w:r>
        <w:rPr>
          <w:rFonts w:ascii="Times New Roman" w:hAnsi="Times New Roman" w:cs="Times New Roman"/>
          <w:sz w:val="24"/>
          <w:szCs w:val="24"/>
        </w:rPr>
        <w:t xml:space="preserve"> vaziyette bırakınız. Bek alevinin bağlı olduğu tüpün vanasının kapalı konumda olmasına dikkat ediniz.</w:t>
      </w:r>
    </w:p>
    <w:p w14:paraId="13C3B56A" w14:textId="77777777" w:rsidR="001F35BA" w:rsidRDefault="00BF1EE0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43904" behindDoc="1" locked="0" layoutInCell="1" allowOverlap="1" wp14:anchorId="7B5AD334" wp14:editId="6665655A">
            <wp:simplePos x="0" y="0"/>
            <wp:positionH relativeFrom="margin">
              <wp:posOffset>2159876</wp:posOffset>
            </wp:positionH>
            <wp:positionV relativeFrom="paragraph">
              <wp:posOffset>15655</wp:posOffset>
            </wp:positionV>
            <wp:extent cx="2378711" cy="3026571"/>
            <wp:effectExtent l="0" t="0" r="2540" b="2540"/>
            <wp:wrapTight wrapText="bothSides">
              <wp:wrapPolygon edited="0">
                <wp:start x="0" y="0"/>
                <wp:lineTo x="0" y="21482"/>
                <wp:lineTo x="21450" y="21482"/>
                <wp:lineTo x="21450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Ü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8" cy="302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6345" w14:textId="77777777"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3E02" w14:textId="77777777"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BBACE" w14:textId="77777777" w:rsidR="001F35BA" w:rsidRP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A2FC7" w14:textId="77777777" w:rsidR="001F35BA" w:rsidRPr="001F35BA" w:rsidRDefault="001F35BA" w:rsidP="001F3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A7AEF2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DEF68F5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49A6030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168DB77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EB84FC1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FD86BB1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A83133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B7471CF" w14:textId="77777777"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D3EC47B" w14:textId="77777777" w:rsidR="001F35BA" w:rsidRPr="00440481" w:rsidRDefault="00A552D6" w:rsidP="001F35B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 wp14:anchorId="5AEE2A73" wp14:editId="7DDF682C">
            <wp:simplePos x="0" y="0"/>
            <wp:positionH relativeFrom="column">
              <wp:posOffset>1362404</wp:posOffset>
            </wp:positionH>
            <wp:positionV relativeFrom="paragraph">
              <wp:posOffset>321945</wp:posOffset>
            </wp:positionV>
            <wp:extent cx="4288155" cy="2412365"/>
            <wp:effectExtent l="0" t="0" r="0" b="6985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04">
        <w:rPr>
          <w:rFonts w:ascii="Times New Roman" w:hAnsi="Times New Roman" w:cs="Times New Roman"/>
          <w:sz w:val="24"/>
          <w:szCs w:val="24"/>
        </w:rPr>
        <w:t>Isıtma bloklarını</w:t>
      </w:r>
      <w:r>
        <w:rPr>
          <w:rFonts w:ascii="Times New Roman" w:hAnsi="Times New Roman" w:cs="Times New Roman"/>
          <w:sz w:val="24"/>
          <w:szCs w:val="24"/>
        </w:rPr>
        <w:t xml:space="preserve"> ve pH metreyi</w:t>
      </w:r>
      <w:r w:rsidR="00A13404">
        <w:rPr>
          <w:rFonts w:ascii="Times New Roman" w:hAnsi="Times New Roman" w:cs="Times New Roman"/>
          <w:sz w:val="24"/>
          <w:szCs w:val="24"/>
        </w:rPr>
        <w:t xml:space="preserve"> kapalı durumda bırakınız.</w:t>
      </w:r>
    </w:p>
    <w:p w14:paraId="3C045197" w14:textId="77777777" w:rsidR="001F35BA" w:rsidRP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83CBB" w14:textId="3274F4F5"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C2ED609" w14:textId="5EB29CF5" w:rsidR="006938EF" w:rsidRPr="00440481" w:rsidRDefault="00A552D6" w:rsidP="0044048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401B7E72" wp14:editId="32FA585C">
            <wp:simplePos x="0" y="0"/>
            <wp:positionH relativeFrom="column">
              <wp:posOffset>2273300</wp:posOffset>
            </wp:positionH>
            <wp:positionV relativeFrom="paragraph">
              <wp:posOffset>1131570</wp:posOffset>
            </wp:positionV>
            <wp:extent cx="2436495" cy="1840230"/>
            <wp:effectExtent l="0" t="6667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9"/>
                    <a:stretch/>
                  </pic:blipFill>
                  <pic:spPr bwMode="auto">
                    <a:xfrm rot="5400000">
                      <a:off x="0" y="0"/>
                      <a:ext cx="243649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81" w:rsidRPr="00440481">
        <w:rPr>
          <w:rFonts w:ascii="Times New Roman" w:hAnsi="Times New Roman" w:cs="Times New Roman"/>
          <w:sz w:val="24"/>
          <w:szCs w:val="24"/>
        </w:rPr>
        <w:t>L</w:t>
      </w:r>
      <w:r w:rsidR="00CA007A" w:rsidRPr="00440481">
        <w:rPr>
          <w:rFonts w:ascii="Times New Roman" w:hAnsi="Times New Roman" w:cs="Times New Roman"/>
          <w:sz w:val="24"/>
          <w:szCs w:val="24"/>
        </w:rPr>
        <w:t>aboratuvarın ç</w:t>
      </w:r>
      <w:r w:rsidR="005A08A9" w:rsidRPr="00440481">
        <w:rPr>
          <w:rFonts w:ascii="Times New Roman" w:hAnsi="Times New Roman" w:cs="Times New Roman"/>
          <w:sz w:val="24"/>
          <w:szCs w:val="24"/>
        </w:rPr>
        <w:t>ıkış kapısına yakın çöp kutusu</w:t>
      </w:r>
      <w:r w:rsidR="00CA007A" w:rsidRPr="00440481">
        <w:rPr>
          <w:rFonts w:ascii="Times New Roman" w:hAnsi="Times New Roman" w:cs="Times New Roman"/>
          <w:sz w:val="24"/>
          <w:szCs w:val="24"/>
        </w:rPr>
        <w:t xml:space="preserve"> bulunmaktadır. </w:t>
      </w:r>
      <w:r w:rsidR="005A08A9" w:rsidRPr="00440481">
        <w:rPr>
          <w:rFonts w:ascii="Times New Roman" w:hAnsi="Times New Roman" w:cs="Times New Roman"/>
          <w:sz w:val="24"/>
          <w:szCs w:val="24"/>
        </w:rPr>
        <w:t>Çöplerinizi bu</w:t>
      </w:r>
      <w:r w:rsidR="006938EF" w:rsidRPr="00440481">
        <w:rPr>
          <w:rFonts w:ascii="Times New Roman" w:hAnsi="Times New Roman" w:cs="Times New Roman"/>
          <w:sz w:val="24"/>
          <w:szCs w:val="24"/>
        </w:rPr>
        <w:t xml:space="preserve"> çöp kutusuna atınız. Ras</w:t>
      </w:r>
      <w:r w:rsidR="005A08A9" w:rsidRPr="00440481">
        <w:rPr>
          <w:rFonts w:ascii="Times New Roman" w:hAnsi="Times New Roman" w:cs="Times New Roman"/>
          <w:sz w:val="24"/>
          <w:szCs w:val="24"/>
        </w:rPr>
        <w:t>t</w:t>
      </w:r>
      <w:r w:rsidR="006938EF" w:rsidRPr="00440481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 laboratuvar görevlisine haber veriniz.</w:t>
      </w:r>
    </w:p>
    <w:p w14:paraId="7BD5D3BC" w14:textId="77777777"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8C38A" w14:textId="77777777" w:rsidR="005A08A9" w:rsidRDefault="00A552D6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 wp14:anchorId="06B696B3" wp14:editId="6D317109">
            <wp:simplePos x="0" y="0"/>
            <wp:positionH relativeFrom="column">
              <wp:posOffset>1729740</wp:posOffset>
            </wp:positionH>
            <wp:positionV relativeFrom="paragraph">
              <wp:posOffset>234315</wp:posOffset>
            </wp:positionV>
            <wp:extent cx="3093720" cy="1773555"/>
            <wp:effectExtent l="0" t="0" r="0" b="0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TOKLA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A9">
        <w:rPr>
          <w:rFonts w:ascii="Times New Roman" w:hAnsi="Times New Roman" w:cs="Times New Roman"/>
          <w:sz w:val="24"/>
          <w:szCs w:val="24"/>
        </w:rPr>
        <w:t>Otoklavlanması gereken atıklarınızı otoklav poşetlerine atınız.</w:t>
      </w:r>
    </w:p>
    <w:p w14:paraId="1F4CE1E1" w14:textId="77777777" w:rsidR="00FD0D47" w:rsidRPr="00591D1F" w:rsidRDefault="00FD0D47" w:rsidP="00FD0D4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ın solunda laboratuvarda bulunan klimanın kontrol paneli ve laboratuvar aydınlatmasının açma-kapama düğmeleri bulunmaktadır. Buradan klimaları ve ışıkları kapatınız. </w:t>
      </w:r>
    </w:p>
    <w:p w14:paraId="17E262DF" w14:textId="77777777" w:rsidR="006938EF" w:rsidRPr="00591D1F" w:rsidRDefault="006938EF" w:rsidP="00591D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7C167" w14:textId="77777777"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14:paraId="55C375B1" w14:textId="77777777"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</w:t>
      </w:r>
      <w:r w:rsidR="00BF1EE0">
        <w:rPr>
          <w:rFonts w:ascii="Times New Roman" w:hAnsi="Times New Roman" w:cs="Times New Roman"/>
          <w:sz w:val="24"/>
          <w:szCs w:val="24"/>
        </w:rPr>
        <w:t>dokümanlar Laboratuvar</w:t>
      </w:r>
      <w:r>
        <w:rPr>
          <w:rFonts w:ascii="Times New Roman" w:hAnsi="Times New Roman" w:cs="Times New Roman"/>
          <w:sz w:val="24"/>
          <w:szCs w:val="24"/>
        </w:rPr>
        <w:t xml:space="preserve"> defterine kayıt edilir ve laboratuvarda arşivlenir.</w:t>
      </w:r>
    </w:p>
    <w:sectPr w:rsidR="00261BD0" w:rsidRPr="00023CD9" w:rsidSect="00D21E44">
      <w:headerReference w:type="default" r:id="rId18"/>
      <w:footerReference w:type="default" r:id="rId19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12F8" w14:textId="77777777" w:rsidR="003E3372" w:rsidRDefault="003E3372" w:rsidP="00715328">
      <w:pPr>
        <w:spacing w:after="0" w:line="240" w:lineRule="auto"/>
      </w:pPr>
      <w:r>
        <w:separator/>
      </w:r>
    </w:p>
  </w:endnote>
  <w:endnote w:type="continuationSeparator" w:id="0">
    <w:p w14:paraId="34F754C6" w14:textId="77777777" w:rsidR="003E3372" w:rsidRDefault="003E3372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9DFC" w14:textId="77777777"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14:paraId="0B05DBEF" w14:textId="77777777" w:rsidTr="0071342B">
      <w:trPr>
        <w:jc w:val="center"/>
      </w:trPr>
      <w:tc>
        <w:tcPr>
          <w:tcW w:w="1555" w:type="dxa"/>
        </w:tcPr>
        <w:p w14:paraId="297B96F4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14:paraId="055AD048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14:paraId="07F51222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14:paraId="5FC549C3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14:paraId="2EABAC83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BF2E69" w14:paraId="6070B9C8" w14:textId="77777777" w:rsidTr="0071342B">
      <w:trPr>
        <w:trHeight w:val="255"/>
        <w:jc w:val="center"/>
      </w:trPr>
      <w:tc>
        <w:tcPr>
          <w:tcW w:w="1555" w:type="dxa"/>
        </w:tcPr>
        <w:p w14:paraId="7AD31818" w14:textId="1B00C32D" w:rsidR="00BF2E69" w:rsidRPr="00DB41E1" w:rsidRDefault="00B23971" w:rsidP="00BF2E69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.12.2018</w:t>
          </w:r>
        </w:p>
      </w:tc>
      <w:tc>
        <w:tcPr>
          <w:tcW w:w="1275" w:type="dxa"/>
        </w:tcPr>
        <w:p w14:paraId="0F503A5F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14:paraId="13DC067C" w14:textId="2577D0DD" w:rsidR="00BF2E69" w:rsidRPr="00DB41E1" w:rsidRDefault="00136261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Hatice Büşra KONUK</w:t>
          </w:r>
        </w:p>
      </w:tc>
      <w:tc>
        <w:tcPr>
          <w:tcW w:w="2438" w:type="dxa"/>
          <w:vMerge w:val="restart"/>
          <w:vAlign w:val="center"/>
        </w:tcPr>
        <w:p w14:paraId="7AF190D2" w14:textId="58A1D537" w:rsidR="00BF2E69" w:rsidRPr="00DB41E1" w:rsidRDefault="00136261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 Dr. Barış BİNAY</w:t>
          </w:r>
        </w:p>
      </w:tc>
      <w:tc>
        <w:tcPr>
          <w:tcW w:w="2438" w:type="dxa"/>
          <w:vMerge w:val="restart"/>
          <w:vAlign w:val="center"/>
        </w:tcPr>
        <w:p w14:paraId="204DB6F6" w14:textId="275F1E6F" w:rsidR="00BF2E69" w:rsidRPr="00DB41E1" w:rsidRDefault="00B23971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. Hasan ASLAN</w:t>
          </w:r>
        </w:p>
      </w:tc>
    </w:tr>
    <w:tr w:rsidR="00BF2E69" w14:paraId="4CF131E4" w14:textId="77777777" w:rsidTr="0071342B">
      <w:trPr>
        <w:jc w:val="center"/>
      </w:trPr>
      <w:tc>
        <w:tcPr>
          <w:tcW w:w="1555" w:type="dxa"/>
        </w:tcPr>
        <w:p w14:paraId="5F941342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14:paraId="4EB3B081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14:paraId="5E87236C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0166C8EB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5F369B50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BF2E69" w14:paraId="176C6873" w14:textId="77777777" w:rsidTr="0071342B">
      <w:trPr>
        <w:trHeight w:val="255"/>
        <w:jc w:val="center"/>
      </w:trPr>
      <w:tc>
        <w:tcPr>
          <w:tcW w:w="1555" w:type="dxa"/>
        </w:tcPr>
        <w:p w14:paraId="5C13D75C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14:paraId="0039D4F8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14:paraId="45ABDAD3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6CF6BB59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507E46BC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4EFC890" w14:textId="77777777"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14:paraId="6DEE0C69" w14:textId="77777777" w:rsidR="00715328" w:rsidRDefault="0071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F4A" w14:textId="77777777" w:rsidR="003E3372" w:rsidRDefault="003E3372" w:rsidP="00715328">
      <w:pPr>
        <w:spacing w:after="0" w:line="240" w:lineRule="auto"/>
      </w:pPr>
      <w:r>
        <w:separator/>
      </w:r>
    </w:p>
  </w:footnote>
  <w:footnote w:type="continuationSeparator" w:id="0">
    <w:p w14:paraId="649BE3F2" w14:textId="77777777" w:rsidR="003E3372" w:rsidRDefault="003E3372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FDFE" w14:textId="77777777"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14:paraId="7A71BBDD" w14:textId="77777777" w:rsidTr="00BB7C1D">
      <w:tc>
        <w:tcPr>
          <w:tcW w:w="2256" w:type="dxa"/>
          <w:vMerge w:val="restart"/>
          <w:vAlign w:val="center"/>
        </w:tcPr>
        <w:p w14:paraId="3B6ED06A" w14:textId="77777777"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6866800" wp14:editId="4D50B791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14:paraId="253E55DD" w14:textId="77777777" w:rsidR="00BB7C1D" w:rsidRPr="00BB7C1D" w:rsidRDefault="00CA54D9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BİNAY ENZİM TANIMA MERKEZİ LABORATUVARINI</w:t>
          </w:r>
          <w:r w:rsidR="00B464A5">
            <w:rPr>
              <w:rFonts w:ascii="Times New Roman" w:hAnsi="Times New Roman" w:cs="Times New Roman"/>
              <w:b/>
              <w:sz w:val="34"/>
              <w:szCs w:val="34"/>
            </w:rPr>
            <w:t xml:space="preserve"> 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370D394" w14:textId="77777777" w:rsidR="00BB7C1D" w:rsidRPr="00BB7C1D" w:rsidRDefault="00BB7C1D" w:rsidP="00435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14:paraId="4ADE808E" w14:textId="77777777" w:rsidTr="00BB7C1D">
      <w:tc>
        <w:tcPr>
          <w:tcW w:w="2256" w:type="dxa"/>
          <w:vMerge/>
        </w:tcPr>
        <w:p w14:paraId="78410B16" w14:textId="77777777"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14:paraId="72534A4B" w14:textId="77777777"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61078" w14:textId="77777777" w:rsidR="00BF2E69" w:rsidRDefault="00BF2E69" w:rsidP="00435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Talimat No</w:t>
          </w:r>
        </w:p>
        <w:p w14:paraId="00C26A65" w14:textId="7920A5B1" w:rsidR="00BF2E69" w:rsidRDefault="00BF2E69" w:rsidP="00435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LAB-TL-00</w:t>
          </w:r>
          <w:r w:rsidR="00435EE5">
            <w:rPr>
              <w:rFonts w:ascii="Times New Roman" w:hAnsi="Times New Roman" w:cs="Times New Roman"/>
              <w:b/>
              <w:sz w:val="20"/>
              <w:szCs w:val="20"/>
            </w:rPr>
            <w:t>34</w:t>
          </w:r>
        </w:p>
        <w:p w14:paraId="4941343C" w14:textId="77777777" w:rsidR="00435EE5" w:rsidRDefault="00435EE5" w:rsidP="00435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D784AE8" w14:textId="55CDF57E" w:rsidR="00BB7C1D" w:rsidRPr="00BB7C1D" w:rsidRDefault="00BF2E69" w:rsidP="00435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 w:rsidR="00B23971">
            <w:rPr>
              <w:rFonts w:ascii="Times New Roman" w:hAnsi="Times New Roman" w:cs="Times New Roman"/>
              <w:b/>
              <w:noProof/>
            </w:rPr>
            <w:t>6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14:paraId="54F6B7AD" w14:textId="77777777" w:rsidR="00D21E44" w:rsidRDefault="00D21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9A"/>
    <w:rsid w:val="00023CD9"/>
    <w:rsid w:val="0004646E"/>
    <w:rsid w:val="00047D23"/>
    <w:rsid w:val="0009440F"/>
    <w:rsid w:val="000947F7"/>
    <w:rsid w:val="000C03B2"/>
    <w:rsid w:val="000D3C35"/>
    <w:rsid w:val="000E1987"/>
    <w:rsid w:val="000F7980"/>
    <w:rsid w:val="00136261"/>
    <w:rsid w:val="001A0DAC"/>
    <w:rsid w:val="001A76B1"/>
    <w:rsid w:val="001D3DFB"/>
    <w:rsid w:val="001F35BA"/>
    <w:rsid w:val="002044BE"/>
    <w:rsid w:val="002140B6"/>
    <w:rsid w:val="002300B4"/>
    <w:rsid w:val="00237CA6"/>
    <w:rsid w:val="00253D05"/>
    <w:rsid w:val="00261BD0"/>
    <w:rsid w:val="002E465E"/>
    <w:rsid w:val="002F01D5"/>
    <w:rsid w:val="003112FE"/>
    <w:rsid w:val="003210A1"/>
    <w:rsid w:val="00376072"/>
    <w:rsid w:val="003B40CD"/>
    <w:rsid w:val="003C22C4"/>
    <w:rsid w:val="003E3372"/>
    <w:rsid w:val="003E7496"/>
    <w:rsid w:val="003F7012"/>
    <w:rsid w:val="00407476"/>
    <w:rsid w:val="00435EE5"/>
    <w:rsid w:val="00440481"/>
    <w:rsid w:val="00444814"/>
    <w:rsid w:val="00494C7F"/>
    <w:rsid w:val="00496E22"/>
    <w:rsid w:val="004A5E65"/>
    <w:rsid w:val="004E5288"/>
    <w:rsid w:val="004E640A"/>
    <w:rsid w:val="00546935"/>
    <w:rsid w:val="00591D1F"/>
    <w:rsid w:val="005A08A9"/>
    <w:rsid w:val="005A0C26"/>
    <w:rsid w:val="005D49E7"/>
    <w:rsid w:val="00600C73"/>
    <w:rsid w:val="006125E7"/>
    <w:rsid w:val="00687D9B"/>
    <w:rsid w:val="006901C8"/>
    <w:rsid w:val="006938EF"/>
    <w:rsid w:val="00693F2B"/>
    <w:rsid w:val="006B32DE"/>
    <w:rsid w:val="006C6D33"/>
    <w:rsid w:val="006D1656"/>
    <w:rsid w:val="0071342B"/>
    <w:rsid w:val="00715328"/>
    <w:rsid w:val="00734941"/>
    <w:rsid w:val="00753847"/>
    <w:rsid w:val="00762F5B"/>
    <w:rsid w:val="00797E70"/>
    <w:rsid w:val="007B40EF"/>
    <w:rsid w:val="007E03A1"/>
    <w:rsid w:val="007E3B58"/>
    <w:rsid w:val="00807334"/>
    <w:rsid w:val="008351AE"/>
    <w:rsid w:val="00867EB2"/>
    <w:rsid w:val="008854F1"/>
    <w:rsid w:val="008B75A1"/>
    <w:rsid w:val="008C4337"/>
    <w:rsid w:val="00937D36"/>
    <w:rsid w:val="009404C1"/>
    <w:rsid w:val="00940B6B"/>
    <w:rsid w:val="0095292F"/>
    <w:rsid w:val="00963822"/>
    <w:rsid w:val="009C0302"/>
    <w:rsid w:val="009D75DB"/>
    <w:rsid w:val="009F5EB8"/>
    <w:rsid w:val="00A13404"/>
    <w:rsid w:val="00A552D6"/>
    <w:rsid w:val="00A66E3D"/>
    <w:rsid w:val="00B028FD"/>
    <w:rsid w:val="00B057E4"/>
    <w:rsid w:val="00B16F9F"/>
    <w:rsid w:val="00B23971"/>
    <w:rsid w:val="00B463EE"/>
    <w:rsid w:val="00B464A5"/>
    <w:rsid w:val="00B740B9"/>
    <w:rsid w:val="00B745AC"/>
    <w:rsid w:val="00B8579D"/>
    <w:rsid w:val="00B91AC0"/>
    <w:rsid w:val="00BB7C1D"/>
    <w:rsid w:val="00BC12CD"/>
    <w:rsid w:val="00BD5F6E"/>
    <w:rsid w:val="00BF1EE0"/>
    <w:rsid w:val="00BF2E69"/>
    <w:rsid w:val="00C230BA"/>
    <w:rsid w:val="00C34A6B"/>
    <w:rsid w:val="00C43396"/>
    <w:rsid w:val="00C70090"/>
    <w:rsid w:val="00C9665E"/>
    <w:rsid w:val="00C966AC"/>
    <w:rsid w:val="00CA007A"/>
    <w:rsid w:val="00CA4F01"/>
    <w:rsid w:val="00CA54D9"/>
    <w:rsid w:val="00CD6109"/>
    <w:rsid w:val="00CD6D41"/>
    <w:rsid w:val="00D216F1"/>
    <w:rsid w:val="00D21E44"/>
    <w:rsid w:val="00D3162B"/>
    <w:rsid w:val="00D34942"/>
    <w:rsid w:val="00D76581"/>
    <w:rsid w:val="00DA5C0B"/>
    <w:rsid w:val="00DB41E1"/>
    <w:rsid w:val="00DF0831"/>
    <w:rsid w:val="00E42F6B"/>
    <w:rsid w:val="00E54FE5"/>
    <w:rsid w:val="00E57FAB"/>
    <w:rsid w:val="00E8446E"/>
    <w:rsid w:val="00EE6669"/>
    <w:rsid w:val="00EF44B3"/>
    <w:rsid w:val="00F44777"/>
    <w:rsid w:val="00FA5D9A"/>
    <w:rsid w:val="00FB40E0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4DF9"/>
  <w15:docId w15:val="{AA9E996B-EC67-4589-86A4-8211ABFF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2C52-9A71-4D3E-AEE3-8FCE4D4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9</cp:revision>
  <cp:lastPrinted>2018-05-18T07:59:00Z</cp:lastPrinted>
  <dcterms:created xsi:type="dcterms:W3CDTF">2018-12-12T13:18:00Z</dcterms:created>
  <dcterms:modified xsi:type="dcterms:W3CDTF">2018-12-14T05:55:00Z</dcterms:modified>
</cp:coreProperties>
</file>